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与餐厅的设计  英文版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与餐厅的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510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酒吧与餐厅的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